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6541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12F74FEE" wp14:editId="34C21043">
            <wp:extent cx="2273847" cy="1228725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8684D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103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717"/>
        <w:gridCol w:w="160"/>
        <w:gridCol w:w="1440"/>
        <w:gridCol w:w="2508"/>
        <w:gridCol w:w="192"/>
        <w:gridCol w:w="2362"/>
        <w:gridCol w:w="192"/>
        <w:gridCol w:w="314"/>
      </w:tblGrid>
      <w:tr w:rsidR="001D3A98" w:rsidRPr="00AA7F6C" w14:paraId="0C33AD3A" w14:textId="77777777" w:rsidTr="00E53303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4604DA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8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34DF7D" w14:textId="77777777" w:rsidR="001D3A98" w:rsidRPr="009D04CB" w:rsidRDefault="001D3A98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96E6C0B" w14:textId="77777777" w:rsidR="001D3A98" w:rsidRPr="009D04CB" w:rsidRDefault="003E2C43" w:rsidP="003862A3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1</w:t>
            </w:r>
            <w:r w:rsidR="001D3A98">
              <w:rPr>
                <w:rFonts w:ascii="Calibri" w:hAnsi="Calibri" w:cs="Arial"/>
                <w:b/>
                <w:spacing w:val="-3"/>
                <w:sz w:val="28"/>
                <w:szCs w:val="28"/>
              </w:rPr>
              <w:t>-daagse cursus</w:t>
            </w:r>
            <w:r w:rsidR="001D3A98"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="001D3A98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 w:rsidR="003862A3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>(adjunct) directeuren</w:t>
            </w:r>
            <w:r w:rsidR="001D3A98" w:rsidRPr="009D04CB">
              <w:rPr>
                <w:rFonts w:ascii="Calibri" w:hAnsi="Calibri" w:cs="Arial"/>
                <w:spacing w:val="-3"/>
                <w:sz w:val="28"/>
                <w:szCs w:val="28"/>
              </w:rPr>
              <w:t xml:space="preserve"> </w:t>
            </w:r>
          </w:p>
        </w:tc>
      </w:tr>
      <w:tr w:rsidR="003862A3" w:rsidRPr="00AA7F6C" w14:paraId="505FB587" w14:textId="77777777" w:rsidTr="00E53303">
        <w:trPr>
          <w:trHeight w:val="1191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94BA2" w14:textId="62410C09" w:rsidR="00DC3BD1" w:rsidRDefault="003862A3" w:rsidP="005265CC">
            <w:pPr>
              <w:rPr>
                <w:rFonts w:asciiTheme="minorHAnsi" w:hAnsiTheme="minorHAnsi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32215E">
              <w:rPr>
                <w:rFonts w:ascii="Calibri" w:hAnsi="Calibri" w:cs="Arial"/>
                <w:b/>
              </w:rPr>
              <w:t xml:space="preserve">Donderdag </w:t>
            </w:r>
            <w:r w:rsidR="003A6BFA">
              <w:rPr>
                <w:rFonts w:ascii="Calibri" w:hAnsi="Calibri" w:cs="Arial"/>
                <w:b/>
              </w:rPr>
              <w:t>31 maart 2022</w:t>
            </w:r>
          </w:p>
          <w:p w14:paraId="6F275D37" w14:textId="77777777" w:rsidR="003862A3" w:rsidRPr="003862A3" w:rsidRDefault="00DC3BD1" w:rsidP="00FC1661">
            <w:pPr>
              <w:ind w:left="1386" w:hanging="1386"/>
              <w:rPr>
                <w:rFonts w:ascii="Calibri" w:hAnsi="Calibr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</w:t>
            </w:r>
            <w:r w:rsidR="003862A3" w:rsidRPr="003862A3">
              <w:rPr>
                <w:rFonts w:ascii="Calibri" w:hAnsi="Calibri" w:cs="Arial"/>
                <w:b/>
              </w:rPr>
              <w:t>Locatie:</w:t>
            </w:r>
            <w:r w:rsidR="00FC1661">
              <w:rPr>
                <w:rFonts w:ascii="Calibri" w:hAnsi="Calibri" w:cs="Arial"/>
                <w:b/>
              </w:rPr>
              <w:t xml:space="preserve"> </w:t>
            </w:r>
            <w:r w:rsidR="003862A3" w:rsidRPr="003862A3">
              <w:rPr>
                <w:rFonts w:ascii="Calibri" w:hAnsi="Calibri" w:cs="Arial"/>
                <w:b/>
              </w:rPr>
              <w:t>Duivendrecht, Rijksstraatweg 145</w:t>
            </w:r>
          </w:p>
          <w:p w14:paraId="542FFF3D" w14:textId="4C4645E7" w:rsidR="003862A3" w:rsidRPr="00AA7F6C" w:rsidRDefault="003862A3" w:rsidP="00243123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45133B">
              <w:rPr>
                <w:rFonts w:ascii="Calibri" w:hAnsi="Calibri" w:cs="Arial"/>
                <w:b/>
              </w:rPr>
              <w:t xml:space="preserve"> </w:t>
            </w:r>
            <w:r w:rsidR="00243123">
              <w:rPr>
                <w:rFonts w:ascii="Calibri" w:hAnsi="Calibri" w:cs="Arial"/>
                <w:b/>
              </w:rPr>
              <w:t>225</w:t>
            </w:r>
            <w:r w:rsidR="0045133B">
              <w:rPr>
                <w:rFonts w:ascii="Calibri" w:hAnsi="Calibri" w:cs="Arial"/>
                <w:b/>
              </w:rPr>
              <w:t>,-</w:t>
            </w:r>
            <w:r w:rsidR="006A4149">
              <w:rPr>
                <w:rFonts w:ascii="Calibri" w:hAnsi="Calibri" w:cs="Arial"/>
                <w:b/>
              </w:rPr>
              <w:t xml:space="preserve"> per persoon</w:t>
            </w:r>
          </w:p>
        </w:tc>
      </w:tr>
      <w:tr w:rsidR="001D3A98" w:rsidRPr="00AA7F6C" w14:paraId="705459C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2C3EB3E" w14:textId="4A400F46" w:rsidR="001D3A98" w:rsidRPr="00AA7F6C" w:rsidRDefault="00E53303">
            <w:pPr>
              <w:rPr>
                <w:rFonts w:ascii="Calibri" w:hAnsi="Calibri" w:cs="Arial"/>
                <w:b/>
              </w:rPr>
            </w:pPr>
            <w:bookmarkStart w:id="0" w:name="OLE_LINK1"/>
            <w:r w:rsidRPr="00AA7F6C">
              <w:rPr>
                <w:rFonts w:ascii="Calibri" w:hAnsi="Calibri" w:cs="Arial"/>
                <w:b/>
              </w:rPr>
              <w:t>Uw naam:</w:t>
            </w:r>
          </w:p>
          <w:p w14:paraId="31244BEB" w14:textId="475F7269" w:rsidR="001D3A98" w:rsidRPr="00AA7F6C" w:rsidRDefault="001D3A98" w:rsidP="006F7EA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8813829" w14:textId="7477AF53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7A08A13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0616AA" w14:textId="4EA903FA" w:rsidR="001D3A98" w:rsidRPr="00AA7F6C" w:rsidRDefault="00E5330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7A06813" w14:textId="2E8DFF3C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FC5858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E53303" w:rsidRPr="00AA7F6C" w14:paraId="2B848803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B5D6A6" w14:textId="16CB3851" w:rsidR="00E53303" w:rsidRDefault="00E53303" w:rsidP="00ED746B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 xml:space="preserve">Naam </w:t>
            </w:r>
            <w:r>
              <w:rPr>
                <w:rFonts w:ascii="Calibri" w:hAnsi="Calibri" w:cs="Arial"/>
                <w:b/>
              </w:rPr>
              <w:t>organisatie</w:t>
            </w:r>
            <w:r w:rsidRPr="00AA7F6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F84CE9" w14:textId="188572D9" w:rsidR="00E53303" w:rsidRPr="00AA7F6C" w:rsidRDefault="00E5330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AAB5FBC" w14:textId="77777777" w:rsidR="00E53303" w:rsidRPr="007A69DC" w:rsidRDefault="00E5330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516C" w:rsidRPr="00AA7F6C" w14:paraId="007BAF7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7F6BD9" w14:textId="291F207E" w:rsidR="00B3516C" w:rsidRPr="00B3516C" w:rsidRDefault="00B3516C" w:rsidP="00ED746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PBS </w:t>
            </w:r>
            <w:r w:rsidRPr="00B3516C">
              <w:rPr>
                <w:rFonts w:ascii="Calibri" w:hAnsi="Calibri" w:cs="Arial"/>
                <w:b/>
                <w:bCs/>
              </w:rPr>
              <w:t xml:space="preserve">Implementatiefase </w:t>
            </w:r>
            <w:r>
              <w:rPr>
                <w:rFonts w:ascii="Calibri" w:hAnsi="Calibri" w:cs="Arial"/>
                <w:b/>
                <w:bCs/>
              </w:rPr>
              <w:br/>
              <w:t>van uw school</w:t>
            </w:r>
            <w:r w:rsidRPr="00B3516C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95951C1" w14:textId="52939E56" w:rsidR="00B3516C" w:rsidRPr="00AA7F6C" w:rsidRDefault="00B3516C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2A21E92" w14:textId="77777777" w:rsidR="00B3516C" w:rsidRPr="007A69DC" w:rsidRDefault="00B3516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3A98" w:rsidRPr="00AA7F6C" w14:paraId="51FBC16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DDC250" w14:textId="69924E40" w:rsidR="001D3A98" w:rsidRPr="00AA7F6C" w:rsidRDefault="00E5330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</w:t>
            </w:r>
            <w:r w:rsidR="001D3A98">
              <w:rPr>
                <w:rFonts w:ascii="Calibri" w:hAnsi="Calibri" w:cs="Arial"/>
                <w:b/>
              </w:rPr>
              <w:t>erka</w:t>
            </w:r>
            <w:r w:rsidR="001D3A98"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A742E82" w14:textId="042E293B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6291AF3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60B917E8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87B0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D525EC" w14:textId="79F063B1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B1C88CF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762479" w:rsidRPr="00AA7F6C" w14:paraId="115462CA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E86070" w14:textId="192FA5E4" w:rsidR="00762479" w:rsidRPr="00AA7F6C" w:rsidRDefault="00E5330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="00762479">
              <w:rPr>
                <w:rFonts w:ascii="Calibri" w:hAnsi="Calibri" w:cs="Arial"/>
                <w:b/>
              </w:rPr>
              <w:t>-mail adres</w:t>
            </w:r>
            <w:r>
              <w:rPr>
                <w:rFonts w:ascii="Calibri" w:hAnsi="Calibri" w:cs="Arial"/>
                <w:b/>
              </w:rPr>
              <w:t xml:space="preserve"> factuur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C89BDA" w14:textId="162D8466" w:rsidR="00762479" w:rsidRPr="00AA7F6C" w:rsidRDefault="0076247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E0FDB15" w14:textId="77777777" w:rsidR="00762479" w:rsidRPr="007A69DC" w:rsidRDefault="00762479" w:rsidP="003124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3303" w:rsidRPr="00AA7F6C" w14:paraId="1F2CA897" w14:textId="77777777" w:rsidTr="00B3516C">
        <w:trPr>
          <w:gridAfter w:val="1"/>
          <w:wAfter w:w="314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A48D86" w14:textId="5C51380E" w:rsidR="00E53303" w:rsidRPr="00AA7F6C" w:rsidRDefault="00E53303" w:rsidP="00E53303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9D63B13" w14:textId="77777777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AA5293C" w14:textId="6B3D03B6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D2BBAC4" w14:textId="77777777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61A8AE1E" w14:textId="77777777" w:rsidR="00E53303" w:rsidRPr="00AA7F6C" w:rsidRDefault="00E53303" w:rsidP="00E53303">
            <w:pPr>
              <w:jc w:val="center"/>
              <w:rPr>
                <w:rFonts w:ascii="Calibri" w:hAnsi="Calibri" w:cs="Arial"/>
              </w:rPr>
            </w:pPr>
          </w:p>
        </w:tc>
      </w:tr>
      <w:tr w:rsidR="00E53303" w:rsidRPr="00AA7F6C" w14:paraId="5482B149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6981542" w14:textId="77777777" w:rsidR="00E53303" w:rsidRPr="00AA7F6C" w:rsidRDefault="00E53303" w:rsidP="00E5330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62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3746CE6" w14:textId="77777777" w:rsidR="00E53303" w:rsidRDefault="00E53303" w:rsidP="00E53303">
            <w:pPr>
              <w:rPr>
                <w:rFonts w:ascii="Calibri" w:hAnsi="Calibri" w:cs="Arial"/>
              </w:rPr>
            </w:pPr>
          </w:p>
        </w:tc>
      </w:tr>
    </w:tbl>
    <w:p w14:paraId="34D80F91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FB12CC">
        <w:rPr>
          <w:rFonts w:ascii="Calibri" w:hAnsi="Calibri"/>
          <w:snapToGrid w:val="0"/>
          <w:sz w:val="20"/>
          <w:szCs w:val="20"/>
        </w:rPr>
        <w:t xml:space="preserve"> </w:t>
      </w:r>
    </w:p>
    <w:p w14:paraId="5FDA038B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5D350AEE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C6CB7B" w14:textId="77777777" w:rsidR="006F7EA8" w:rsidRDefault="001D3A98" w:rsidP="006F7EA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</w:t>
            </w:r>
          </w:p>
          <w:p w14:paraId="6A78FB4F" w14:textId="77777777" w:rsidR="001D3A98" w:rsidRPr="00AA7F6C" w:rsidRDefault="001D3A98" w:rsidP="006F7EA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E4DE66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8DF6E8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naar </w:t>
            </w:r>
            <w:hyperlink r:id="rId12" w:history="1">
              <w:r w:rsidR="00117EDD" w:rsidRPr="000A69BD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117EDD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5A46002A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117EDD">
              <w:rPr>
                <w:rFonts w:ascii="Calibri" w:hAnsi="Calibri" w:cs="Arial"/>
                <w:sz w:val="24"/>
              </w:rPr>
              <w:t>Secretariaat</w:t>
            </w:r>
          </w:p>
          <w:p w14:paraId="4A813BF3" w14:textId="77777777" w:rsidR="001D3A98" w:rsidRPr="00AA7F6C" w:rsidRDefault="001D3A98">
            <w:pPr>
              <w:jc w:val="center"/>
              <w:rPr>
                <w:rFonts w:ascii="Calibri" w:hAnsi="Calibri" w:cs="Arial"/>
                <w:lang w:val="en-GB"/>
              </w:rPr>
            </w:pPr>
            <w:r w:rsidRPr="00AA7F6C">
              <w:rPr>
                <w:rFonts w:ascii="Calibri" w:hAnsi="Calibri" w:cs="Arial"/>
                <w:lang w:val="en-GB"/>
              </w:rPr>
              <w:t>Postbus 366</w:t>
            </w:r>
          </w:p>
          <w:p w14:paraId="5AE5BA4F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3A294B28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33F4B93A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6F13EA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FD5F9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649E6C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4C27F52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FEE7044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72BAAA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226FE85F" w14:textId="1EC441F9" w:rsidR="001D3A98" w:rsidRDefault="001D3A98">
            <w:pPr>
              <w:rPr>
                <w:rFonts w:ascii="Calibri" w:hAnsi="Calibri" w:cs="Arial"/>
              </w:rPr>
            </w:pPr>
          </w:p>
          <w:p w14:paraId="3A324B7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68614F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50DED71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F2EB5D8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9558B3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443F97F9" w14:textId="77777777" w:rsidR="001D3A98" w:rsidRDefault="001D3A98">
            <w:pPr>
              <w:rPr>
                <w:rFonts w:ascii="Calibri" w:hAnsi="Calibri" w:cs="Arial"/>
              </w:rPr>
            </w:pPr>
          </w:p>
          <w:p w14:paraId="71C989E6" w14:textId="76B621E7" w:rsidR="003A6BFA" w:rsidRPr="00AA7F6C" w:rsidRDefault="003A6BFA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5BBC381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C1783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7E02F8B4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30C1E68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FD62" w14:textId="77777777" w:rsidR="0014662B" w:rsidRDefault="0014662B" w:rsidP="0032215E">
      <w:r>
        <w:separator/>
      </w:r>
    </w:p>
  </w:endnote>
  <w:endnote w:type="continuationSeparator" w:id="0">
    <w:p w14:paraId="1C352CCB" w14:textId="77777777" w:rsidR="0014662B" w:rsidRDefault="0014662B" w:rsidP="0032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D955" w14:textId="77777777" w:rsidR="0014662B" w:rsidRDefault="0014662B" w:rsidP="0032215E">
      <w:r>
        <w:separator/>
      </w:r>
    </w:p>
  </w:footnote>
  <w:footnote w:type="continuationSeparator" w:id="0">
    <w:p w14:paraId="6429D4A4" w14:textId="77777777" w:rsidR="0014662B" w:rsidRDefault="0014662B" w:rsidP="0032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60E27"/>
    <w:rsid w:val="00090719"/>
    <w:rsid w:val="000B5396"/>
    <w:rsid w:val="000E3A0D"/>
    <w:rsid w:val="00117EDD"/>
    <w:rsid w:val="0012349E"/>
    <w:rsid w:val="0012419E"/>
    <w:rsid w:val="0014662B"/>
    <w:rsid w:val="00171FE5"/>
    <w:rsid w:val="00195997"/>
    <w:rsid w:val="001B40FA"/>
    <w:rsid w:val="001B70A5"/>
    <w:rsid w:val="001C04C6"/>
    <w:rsid w:val="001C5C8A"/>
    <w:rsid w:val="001D3A98"/>
    <w:rsid w:val="00231DA6"/>
    <w:rsid w:val="00243123"/>
    <w:rsid w:val="00267143"/>
    <w:rsid w:val="00274246"/>
    <w:rsid w:val="002B669E"/>
    <w:rsid w:val="002F2FF3"/>
    <w:rsid w:val="00306F43"/>
    <w:rsid w:val="0032215E"/>
    <w:rsid w:val="00332A42"/>
    <w:rsid w:val="00345535"/>
    <w:rsid w:val="00357FAA"/>
    <w:rsid w:val="00376501"/>
    <w:rsid w:val="003862A3"/>
    <w:rsid w:val="003A6BFA"/>
    <w:rsid w:val="003B326C"/>
    <w:rsid w:val="003B6350"/>
    <w:rsid w:val="003D7E5A"/>
    <w:rsid w:val="003E2C43"/>
    <w:rsid w:val="003E3795"/>
    <w:rsid w:val="003F673C"/>
    <w:rsid w:val="004047BD"/>
    <w:rsid w:val="004151D7"/>
    <w:rsid w:val="00416AA7"/>
    <w:rsid w:val="0044414B"/>
    <w:rsid w:val="00450F95"/>
    <w:rsid w:val="0045133B"/>
    <w:rsid w:val="00456F14"/>
    <w:rsid w:val="004A3943"/>
    <w:rsid w:val="004C43C6"/>
    <w:rsid w:val="0050366E"/>
    <w:rsid w:val="00512650"/>
    <w:rsid w:val="0052399A"/>
    <w:rsid w:val="00524C39"/>
    <w:rsid w:val="00525D98"/>
    <w:rsid w:val="005265CC"/>
    <w:rsid w:val="005409FC"/>
    <w:rsid w:val="00540D2C"/>
    <w:rsid w:val="005623CE"/>
    <w:rsid w:val="00592E44"/>
    <w:rsid w:val="005A2077"/>
    <w:rsid w:val="005D1B92"/>
    <w:rsid w:val="005D6C67"/>
    <w:rsid w:val="005E1F11"/>
    <w:rsid w:val="005F7C9F"/>
    <w:rsid w:val="00602853"/>
    <w:rsid w:val="00603866"/>
    <w:rsid w:val="00603A14"/>
    <w:rsid w:val="006114A7"/>
    <w:rsid w:val="006163D9"/>
    <w:rsid w:val="0063529B"/>
    <w:rsid w:val="0064251E"/>
    <w:rsid w:val="00660E82"/>
    <w:rsid w:val="00676430"/>
    <w:rsid w:val="00684F18"/>
    <w:rsid w:val="00690557"/>
    <w:rsid w:val="006947BB"/>
    <w:rsid w:val="006967CE"/>
    <w:rsid w:val="006A4149"/>
    <w:rsid w:val="006D419F"/>
    <w:rsid w:val="006F052E"/>
    <w:rsid w:val="006F7EA8"/>
    <w:rsid w:val="00706BED"/>
    <w:rsid w:val="00707B19"/>
    <w:rsid w:val="00714165"/>
    <w:rsid w:val="00717C95"/>
    <w:rsid w:val="00734995"/>
    <w:rsid w:val="00751562"/>
    <w:rsid w:val="00760CDB"/>
    <w:rsid w:val="00762479"/>
    <w:rsid w:val="00766EA6"/>
    <w:rsid w:val="00767C5D"/>
    <w:rsid w:val="007976D5"/>
    <w:rsid w:val="007A69DC"/>
    <w:rsid w:val="007C6A39"/>
    <w:rsid w:val="007E6034"/>
    <w:rsid w:val="00802925"/>
    <w:rsid w:val="00802B9E"/>
    <w:rsid w:val="00821DF3"/>
    <w:rsid w:val="00822CDF"/>
    <w:rsid w:val="00844B78"/>
    <w:rsid w:val="00856D56"/>
    <w:rsid w:val="00887A39"/>
    <w:rsid w:val="008A538D"/>
    <w:rsid w:val="008D4385"/>
    <w:rsid w:val="008F1284"/>
    <w:rsid w:val="0092664B"/>
    <w:rsid w:val="00941331"/>
    <w:rsid w:val="009414F8"/>
    <w:rsid w:val="0094239C"/>
    <w:rsid w:val="009467F5"/>
    <w:rsid w:val="009475CF"/>
    <w:rsid w:val="009866DD"/>
    <w:rsid w:val="009C5799"/>
    <w:rsid w:val="009D04CB"/>
    <w:rsid w:val="00A03196"/>
    <w:rsid w:val="00A07960"/>
    <w:rsid w:val="00A437B0"/>
    <w:rsid w:val="00A534D5"/>
    <w:rsid w:val="00AA0A42"/>
    <w:rsid w:val="00AA282D"/>
    <w:rsid w:val="00AA7F6C"/>
    <w:rsid w:val="00AB5D65"/>
    <w:rsid w:val="00AF6C89"/>
    <w:rsid w:val="00B22820"/>
    <w:rsid w:val="00B2415B"/>
    <w:rsid w:val="00B32326"/>
    <w:rsid w:val="00B3516C"/>
    <w:rsid w:val="00B37C30"/>
    <w:rsid w:val="00B54BB5"/>
    <w:rsid w:val="00B60F07"/>
    <w:rsid w:val="00B742BA"/>
    <w:rsid w:val="00BC454A"/>
    <w:rsid w:val="00BC661D"/>
    <w:rsid w:val="00BF3B15"/>
    <w:rsid w:val="00C27CB4"/>
    <w:rsid w:val="00C3102F"/>
    <w:rsid w:val="00C36342"/>
    <w:rsid w:val="00C478F2"/>
    <w:rsid w:val="00C624AF"/>
    <w:rsid w:val="00C97A62"/>
    <w:rsid w:val="00CB1FBA"/>
    <w:rsid w:val="00CC2312"/>
    <w:rsid w:val="00CC6095"/>
    <w:rsid w:val="00D0649A"/>
    <w:rsid w:val="00D0757C"/>
    <w:rsid w:val="00D23456"/>
    <w:rsid w:val="00D26502"/>
    <w:rsid w:val="00D26B16"/>
    <w:rsid w:val="00D67390"/>
    <w:rsid w:val="00D7055F"/>
    <w:rsid w:val="00D72529"/>
    <w:rsid w:val="00D75189"/>
    <w:rsid w:val="00D805C5"/>
    <w:rsid w:val="00D86DAF"/>
    <w:rsid w:val="00DC3BD1"/>
    <w:rsid w:val="00DD30D5"/>
    <w:rsid w:val="00DF14D5"/>
    <w:rsid w:val="00DF14E2"/>
    <w:rsid w:val="00E07038"/>
    <w:rsid w:val="00E10EA5"/>
    <w:rsid w:val="00E12178"/>
    <w:rsid w:val="00E53303"/>
    <w:rsid w:val="00E54D74"/>
    <w:rsid w:val="00E72230"/>
    <w:rsid w:val="00E953BE"/>
    <w:rsid w:val="00EA274E"/>
    <w:rsid w:val="00EA3E66"/>
    <w:rsid w:val="00EA6F00"/>
    <w:rsid w:val="00ED746B"/>
    <w:rsid w:val="00F11834"/>
    <w:rsid w:val="00F72792"/>
    <w:rsid w:val="00F80A1F"/>
    <w:rsid w:val="00F83037"/>
    <w:rsid w:val="00F85B40"/>
    <w:rsid w:val="00F944DD"/>
    <w:rsid w:val="00FA26C6"/>
    <w:rsid w:val="00FB025A"/>
    <w:rsid w:val="00FB12CC"/>
    <w:rsid w:val="00FB1999"/>
    <w:rsid w:val="00FB27FF"/>
    <w:rsid w:val="00FB69F2"/>
    <w:rsid w:val="00FC1661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B504B"/>
  <w15:docId w15:val="{A60F8C2B-3DC3-41C3-AA5C-1FAC4567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17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piresearch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0DA57D76BFF4491F9DEEE7883D09F" ma:contentTypeVersion="10" ma:contentTypeDescription="Een nieuw document maken." ma:contentTypeScope="" ma:versionID="96278cacad4424821fc15432718015ea">
  <xsd:schema xmlns:xsd="http://www.w3.org/2001/XMLSchema" xmlns:xs="http://www.w3.org/2001/XMLSchema" xmlns:p="http://schemas.microsoft.com/office/2006/metadata/properties" xmlns:ns2="f968b12c-ad29-4c01-9ab0-efc3486ac94c" xmlns:ns3="280c45e1-180f-4b51-9ad7-c53885ef7baf" targetNamespace="http://schemas.microsoft.com/office/2006/metadata/properties" ma:root="true" ma:fieldsID="f60bd986c21f9b6a9b58f55eb8497ccf" ns2:_="" ns3:_="">
    <xsd:import namespace="f968b12c-ad29-4c01-9ab0-efc3486ac94c"/>
    <xsd:import namespace="280c45e1-180f-4b51-9ad7-c53885ef7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b12c-ad29-4c01-9ab0-efc3486a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c45e1-180f-4b51-9ad7-c53885ef7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549BA-4D5B-45EF-8F98-730068E5E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901D9-D3A5-4771-BC17-C1D3D8B40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C072-E14E-4CDE-ABED-D658BA027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684A3-9A84-413B-B029-7DA85B4B3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8b12c-ad29-4c01-9ab0-efc3486ac94c"/>
    <ds:schemaRef ds:uri="280c45e1-180f-4b51-9ad7-c53885ef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Company>Paedologisch Instituu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Emilie van Leeuwen</cp:lastModifiedBy>
  <cp:revision>3</cp:revision>
  <cp:lastPrinted>2010-12-17T15:33:00Z</cp:lastPrinted>
  <dcterms:created xsi:type="dcterms:W3CDTF">2021-09-15T13:06:00Z</dcterms:created>
  <dcterms:modified xsi:type="dcterms:W3CDTF">2021-09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0DA57D76BFF4491F9DEEE7883D09F</vt:lpwstr>
  </property>
</Properties>
</file>